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BE22C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E22CF">
        <w:rPr>
          <w:rFonts w:ascii="標楷體" w:eastAsia="標楷體" w:hAnsi="標楷體" w:hint="eastAsia"/>
          <w:b/>
          <w:sz w:val="28"/>
          <w:szCs w:val="28"/>
        </w:rPr>
        <w:t>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3569966F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BE22CF">
        <w:rPr>
          <w:rFonts w:ascii="標楷體" w:eastAsia="標楷體" w:hAnsi="標楷體" w:hint="eastAsia"/>
          <w:sz w:val="28"/>
          <w:szCs w:val="28"/>
        </w:rPr>
        <w:t>試教園</w:t>
      </w:r>
      <w:proofErr w:type="gramEnd"/>
      <w:r w:rsidRPr="00BE22CF">
        <w:rPr>
          <w:rFonts w:ascii="標楷體" w:eastAsia="標楷體" w:hAnsi="標楷體" w:hint="eastAsia"/>
          <w:sz w:val="28"/>
          <w:szCs w:val="28"/>
        </w:rPr>
        <w:t>\班：</w:t>
      </w:r>
      <w:r w:rsidRPr="00A50B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0BD8" w:rsidRPr="00A50BD8">
        <w:rPr>
          <w:rFonts w:ascii="標楷體" w:eastAsia="標楷體" w:hAnsi="標楷體" w:hint="eastAsia"/>
          <w:sz w:val="28"/>
          <w:szCs w:val="28"/>
          <w:u w:val="single"/>
        </w:rPr>
        <w:t>濱江幼兒</w:t>
      </w:r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>園</w:t>
      </w:r>
      <w:r w:rsidR="00A50BD8">
        <w:rPr>
          <w:rFonts w:ascii="標楷體" w:eastAsia="標楷體" w:hAnsi="標楷體" w:hint="eastAsia"/>
          <w:sz w:val="28"/>
          <w:szCs w:val="28"/>
        </w:rPr>
        <w:t xml:space="preserve">  </w:t>
      </w:r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0BD8" w:rsidRPr="00A50BD8">
        <w:rPr>
          <w:rFonts w:ascii="標楷體" w:eastAsia="標楷體" w:hAnsi="標楷體" w:hint="eastAsia"/>
          <w:sz w:val="28"/>
          <w:szCs w:val="28"/>
          <w:u w:val="single"/>
        </w:rPr>
        <w:t>幼</w:t>
      </w:r>
      <w:proofErr w:type="gramStart"/>
      <w:r w:rsidR="00A50BD8" w:rsidRPr="00A50BD8">
        <w:rPr>
          <w:rFonts w:ascii="標楷體" w:eastAsia="標楷體" w:hAnsi="標楷體" w:hint="eastAsia"/>
          <w:sz w:val="28"/>
          <w:szCs w:val="28"/>
          <w:u w:val="single"/>
        </w:rPr>
        <w:t>幼</w:t>
      </w:r>
      <w:proofErr w:type="gramEnd"/>
      <w:r w:rsidR="006F0BC7" w:rsidRPr="00A50BD8">
        <w:rPr>
          <w:rFonts w:ascii="標楷體" w:eastAsia="標楷體" w:hAnsi="標楷體" w:hint="eastAsia"/>
          <w:sz w:val="28"/>
          <w:szCs w:val="28"/>
          <w:u w:val="single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A50BD8">
        <w:rPr>
          <w:rFonts w:ascii="標楷體" w:eastAsia="標楷體" w:hAnsi="標楷體" w:hint="eastAsia"/>
          <w:sz w:val="28"/>
          <w:szCs w:val="28"/>
          <w:u w:val="single"/>
        </w:rPr>
        <w:t xml:space="preserve"> 22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 xml:space="preserve"> 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3231"/>
      </w:tblGrid>
      <w:tr w:rsidR="00BE22CF" w:rsidRPr="00BE22CF" w14:paraId="76351CA1" w14:textId="77777777" w:rsidTr="00A50BD8">
        <w:trPr>
          <w:trHeight w:val="983"/>
        </w:trPr>
        <w:tc>
          <w:tcPr>
            <w:tcW w:w="1838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127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CDA10F9" w:rsidR="00BE22CF" w:rsidRPr="00BE22CF" w:rsidRDefault="00DF4952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A50BD8" w:rsidRPr="00BE22CF" w14:paraId="4AB91C1F" w14:textId="77777777" w:rsidTr="00A50BD8">
        <w:trPr>
          <w:trHeight w:val="2392"/>
        </w:trPr>
        <w:tc>
          <w:tcPr>
            <w:tcW w:w="1838" w:type="dxa"/>
          </w:tcPr>
          <w:p w14:paraId="6E9835E9" w14:textId="4DFA1F84" w:rsidR="00A50BD8" w:rsidRPr="00A50BD8" w:rsidRDefault="00A50BD8" w:rsidP="00A50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:30</w:t>
            </w:r>
          </w:p>
        </w:tc>
        <w:tc>
          <w:tcPr>
            <w:tcW w:w="3260" w:type="dxa"/>
          </w:tcPr>
          <w:p w14:paraId="7EF95BB6" w14:textId="5DAAD8DF" w:rsidR="00A50BD8" w:rsidRDefault="00A50BD8" w:rsidP="00A50BD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真好吃</w:t>
            </w:r>
          </w:p>
          <w:p w14:paraId="3F405971" w14:textId="77777777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引起動機：</w:t>
            </w:r>
          </w:p>
          <w:p w14:paraId="22B41580" w14:textId="3BBEFCB9" w:rsidR="00A50BD8" w:rsidRDefault="00A50BD8" w:rsidP="00A50B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場介紹，</w:t>
            </w:r>
            <w:r>
              <w:rPr>
                <w:rFonts w:ascii="標楷體" w:eastAsia="標楷體" w:hAnsi="標楷體" w:hint="eastAsia"/>
                <w:szCs w:val="24"/>
              </w:rPr>
              <w:t>詢問</w:t>
            </w:r>
            <w:r>
              <w:rPr>
                <w:rFonts w:ascii="標楷體" w:eastAsia="標楷體" w:hAnsi="標楷體" w:hint="eastAsia"/>
                <w:szCs w:val="24"/>
              </w:rPr>
              <w:t>孩子舊經驗</w:t>
            </w:r>
          </w:p>
          <w:p w14:paraId="1C94DA6C" w14:textId="28F21442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發展活動:</w:t>
            </w:r>
          </w:p>
          <w:p w14:paraId="69FFF3A7" w14:textId="279D320E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引導幼兒說出繪本裡面的圖案內容</w:t>
            </w:r>
            <w:r>
              <w:rPr>
                <w:rFonts w:ascii="標楷體" w:eastAsia="標楷體" w:hAnsi="標楷體" w:hint="eastAsia"/>
              </w:rPr>
              <w:t>、水果</w:t>
            </w:r>
          </w:p>
          <w:p w14:paraId="495F726A" w14:textId="77777777" w:rsidR="00A50BD8" w:rsidRDefault="00A50BD8" w:rsidP="00A50BD8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活動：</w:t>
            </w:r>
          </w:p>
          <w:p w14:paraId="60591B5C" w14:textId="2ECE0C3B" w:rsidR="00A50BD8" w:rsidRPr="00A50BD8" w:rsidRDefault="00A50BD8" w:rsidP="00A50BD8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50BD8">
              <w:rPr>
                <w:rFonts w:ascii="標楷體" w:eastAsia="標楷體" w:hAnsi="標楷體" w:hint="eastAsia"/>
                <w:bCs/>
                <w:szCs w:val="24"/>
              </w:rPr>
              <w:t>利用</w:t>
            </w:r>
            <w:proofErr w:type="gramStart"/>
            <w:r w:rsidRPr="00A50BD8">
              <w:rPr>
                <w:rFonts w:ascii="標楷體" w:eastAsia="標楷體" w:hAnsi="標楷體" w:hint="eastAsia"/>
                <w:bCs/>
                <w:szCs w:val="24"/>
              </w:rPr>
              <w:t>水果棒偶回顧</w:t>
            </w:r>
            <w:proofErr w:type="gramEnd"/>
            <w:r w:rsidRPr="00A50BD8">
              <w:rPr>
                <w:rFonts w:ascii="標楷體" w:eastAsia="標楷體" w:hAnsi="標楷體" w:hint="eastAsia"/>
                <w:bCs/>
                <w:szCs w:val="24"/>
              </w:rPr>
              <w:t>繪本內容</w:t>
            </w:r>
          </w:p>
        </w:tc>
        <w:tc>
          <w:tcPr>
            <w:tcW w:w="2127" w:type="dxa"/>
          </w:tcPr>
          <w:p w14:paraId="557B9208" w14:textId="7D3E5221" w:rsidR="00A50BD8" w:rsidRPr="00BE22CF" w:rsidRDefault="00A50BD8" w:rsidP="00A50B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詩琪、王雅禎</w:t>
            </w:r>
          </w:p>
        </w:tc>
        <w:tc>
          <w:tcPr>
            <w:tcW w:w="3231" w:type="dxa"/>
          </w:tcPr>
          <w:p w14:paraId="4F10C45D" w14:textId="093D359D" w:rsidR="00A50BD8" w:rsidRDefault="00A50BD8" w:rsidP="00A50B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攝影、拍照：劉貞君、蘇家芸</w:t>
            </w:r>
          </w:p>
          <w:p w14:paraId="009E0F2F" w14:textId="1A09645D" w:rsidR="00A50BD8" w:rsidRPr="00785123" w:rsidRDefault="00A50BD8" w:rsidP="00A50BD8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50BD8" w:rsidRPr="00A50BD8" w14:paraId="1C659053" w14:textId="77777777" w:rsidTr="00A50BD8">
        <w:trPr>
          <w:trHeight w:val="2806"/>
        </w:trPr>
        <w:tc>
          <w:tcPr>
            <w:tcW w:w="1838" w:type="dxa"/>
          </w:tcPr>
          <w:p w14:paraId="3A78A4E2" w14:textId="3876FC6D" w:rsidR="00A50BD8" w:rsidRPr="00A50BD8" w:rsidRDefault="00785123" w:rsidP="00A50BD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30</w:t>
            </w:r>
            <w:r w:rsidRPr="00A50BD8">
              <w:rPr>
                <w:rFonts w:ascii="標楷體" w:eastAsia="標楷體" w:hAnsi="標楷體" w:hint="eastAsia"/>
                <w:szCs w:val="24"/>
              </w:rPr>
              <w:t>~10:40</w:t>
            </w:r>
          </w:p>
        </w:tc>
        <w:tc>
          <w:tcPr>
            <w:tcW w:w="3260" w:type="dxa"/>
          </w:tcPr>
          <w:p w14:paraId="08A0E554" w14:textId="77777777" w:rsidR="00A50BD8" w:rsidRPr="00785123" w:rsidRDefault="00785123" w:rsidP="00A50BD8">
            <w:pPr>
              <w:tabs>
                <w:tab w:val="left" w:pos="1276"/>
              </w:tabs>
              <w:rPr>
                <w:rFonts w:ascii="標楷體" w:eastAsia="標楷體" w:hAnsi="標楷體"/>
                <w:highlight w:val="yellow"/>
                <w:bdr w:val="single" w:sz="4" w:space="0" w:color="auto"/>
              </w:rPr>
            </w:pPr>
            <w:r w:rsidRPr="00785123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轉場時間:</w:t>
            </w:r>
          </w:p>
          <w:p w14:paraId="415A4C51" w14:textId="15675651" w:rsidR="00785123" w:rsidRPr="00A50BD8" w:rsidRDefault="00785123" w:rsidP="00A50BD8">
            <w:pPr>
              <w:tabs>
                <w:tab w:val="left" w:pos="1276"/>
              </w:tabs>
              <w:rPr>
                <w:rFonts w:ascii="標楷體" w:eastAsia="標楷體" w:hAnsi="標楷體" w:hint="eastAsia"/>
                <w:bdr w:val="single" w:sz="4" w:space="0" w:color="auto"/>
              </w:rPr>
            </w:pPr>
            <w:r w:rsidRPr="00785123">
              <w:rPr>
                <w:rFonts w:ascii="標楷體" w:eastAsia="標楷體" w:hAnsi="標楷體" w:hint="eastAsia"/>
                <w:highlight w:val="yellow"/>
              </w:rPr>
              <w:t>帶幼兒上廁所、喝水，再帶至戶外場地</w:t>
            </w:r>
          </w:p>
        </w:tc>
        <w:tc>
          <w:tcPr>
            <w:tcW w:w="2127" w:type="dxa"/>
          </w:tcPr>
          <w:p w14:paraId="402E8D94" w14:textId="1C64E57B" w:rsidR="00A50BD8" w:rsidRPr="00A50BD8" w:rsidRDefault="00A50BD8" w:rsidP="00A50B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54FA2B8D" w14:textId="65C450FC" w:rsidR="00A50BD8" w:rsidRPr="00A50BD8" w:rsidRDefault="00785123" w:rsidP="00A50BD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詩琪、王雅禎</w:t>
            </w:r>
          </w:p>
        </w:tc>
      </w:tr>
      <w:tr w:rsidR="00785123" w:rsidRPr="00A50BD8" w14:paraId="7366E4C8" w14:textId="77777777" w:rsidTr="00A50BD8">
        <w:trPr>
          <w:trHeight w:val="2806"/>
        </w:trPr>
        <w:tc>
          <w:tcPr>
            <w:tcW w:w="1838" w:type="dxa"/>
          </w:tcPr>
          <w:p w14:paraId="272C42BF" w14:textId="2035288B" w:rsidR="00785123" w:rsidRPr="00A50BD8" w:rsidRDefault="00785123" w:rsidP="00785123">
            <w:pPr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10:40~</w:t>
            </w:r>
            <w:r w:rsidRPr="00A50BD8">
              <w:rPr>
                <w:rFonts w:ascii="標楷體" w:eastAsia="標楷體" w:hAnsi="標楷體" w:hint="eastAsia"/>
                <w:kern w:val="0"/>
                <w:szCs w:val="24"/>
              </w:rPr>
              <w:t>11:00</w:t>
            </w:r>
          </w:p>
        </w:tc>
        <w:tc>
          <w:tcPr>
            <w:tcW w:w="3260" w:type="dxa"/>
          </w:tcPr>
          <w:p w14:paraId="32612447" w14:textId="77777777" w:rsidR="00785123" w:rsidRDefault="00785123" w:rsidP="00785123">
            <w:pPr>
              <w:rPr>
                <w:rFonts w:ascii="標楷體" w:eastAsia="標楷體" w:hAnsi="標楷體" w:cs="標楷體"/>
                <w:szCs w:val="24"/>
              </w:rPr>
            </w:pPr>
            <w:r w:rsidRPr="00A50BD8">
              <w:rPr>
                <w:rFonts w:ascii="標楷體" w:eastAsia="標楷體" w:hAnsi="標楷體" w:cs="標楷體" w:hint="eastAsia"/>
                <w:szCs w:val="24"/>
              </w:rPr>
              <w:t>萬種動物來集合</w:t>
            </w:r>
          </w:p>
          <w:p w14:paraId="53B99215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引起動機：</w:t>
            </w:r>
          </w:p>
          <w:p w14:paraId="112604C0" w14:textId="77777777" w:rsidR="00785123" w:rsidRPr="00B729A4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 w:rsidRPr="00A50BD8">
              <w:rPr>
                <w:rFonts w:ascii="標楷體" w:eastAsia="標楷體" w:hAnsi="標楷體" w:cs="標楷體" w:hint="eastAsia"/>
                <w:szCs w:val="24"/>
              </w:rPr>
              <w:t>利用「頭兒肩膀</w:t>
            </w:r>
            <w:proofErr w:type="gramStart"/>
            <w:r w:rsidRPr="00A50BD8">
              <w:rPr>
                <w:rFonts w:ascii="標楷體" w:eastAsia="標楷體" w:hAnsi="標楷體" w:cs="標楷體" w:hint="eastAsia"/>
                <w:szCs w:val="24"/>
              </w:rPr>
              <w:t>膝</w:t>
            </w:r>
            <w:proofErr w:type="gramEnd"/>
            <w:r w:rsidRPr="00A50BD8">
              <w:rPr>
                <w:rFonts w:ascii="標楷體" w:eastAsia="標楷體" w:hAnsi="標楷體" w:cs="標楷體" w:hint="eastAsia"/>
                <w:szCs w:val="24"/>
              </w:rPr>
              <w:t>腳趾」引起幼兒的注意</w:t>
            </w:r>
            <w:r>
              <w:rPr>
                <w:rFonts w:ascii="標楷體" w:eastAsia="標楷體" w:hAnsi="標楷體"/>
                <w:bdr w:val="single" w:sz="4" w:space="0" w:color="auto"/>
              </w:rPr>
              <w:t xml:space="preserve"> </w:t>
            </w:r>
          </w:p>
          <w:p w14:paraId="7A90FA69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發展活動: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14:paraId="26E384FC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>提示蝴蝶、熊、狗、青蛙等孩子認知裡的動物</w:t>
            </w:r>
          </w:p>
          <w:p w14:paraId="01716E53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A50BD8">
              <w:rPr>
                <w:rFonts w:ascii="標楷體" w:eastAsia="標楷體" w:hAnsi="標楷體" w:cs="標楷體" w:hint="eastAsia"/>
                <w:szCs w:val="24"/>
              </w:rPr>
              <w:t>用身體模仿一種動物</w:t>
            </w:r>
          </w:p>
          <w:p w14:paraId="77A21128" w14:textId="77777777" w:rsidR="00785123" w:rsidRDefault="00785123" w:rsidP="00785123">
            <w:pPr>
              <w:tabs>
                <w:tab w:val="left" w:pos="1276"/>
              </w:tabs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活動：</w:t>
            </w:r>
          </w:p>
          <w:p w14:paraId="68095EEB" w14:textId="1F7935C7" w:rsidR="00785123" w:rsidRPr="00A50BD8" w:rsidRDefault="00785123" w:rsidP="00785123">
            <w:pPr>
              <w:rPr>
                <w:rFonts w:ascii="標楷體" w:eastAsia="標楷體" w:hAnsi="標楷體" w:cs="標楷體" w:hint="eastAsia"/>
                <w:szCs w:val="24"/>
              </w:rPr>
            </w:pPr>
            <w:r w:rsidRPr="00A50BD8">
              <w:rPr>
                <w:rFonts w:ascii="標楷體" w:eastAsia="標楷體" w:hAnsi="標楷體" w:cs="標楷體" w:hint="eastAsia"/>
                <w:szCs w:val="24"/>
              </w:rPr>
              <w:t>回顧</w:t>
            </w:r>
          </w:p>
        </w:tc>
        <w:tc>
          <w:tcPr>
            <w:tcW w:w="2127" w:type="dxa"/>
          </w:tcPr>
          <w:p w14:paraId="4A8B4CCA" w14:textId="0810D742" w:rsidR="00785123" w:rsidRPr="00A50BD8" w:rsidRDefault="00785123" w:rsidP="00785123">
            <w:pPr>
              <w:rPr>
                <w:rFonts w:ascii="標楷體" w:eastAsia="標楷體" w:hAnsi="標楷體" w:hint="eastAsia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劉貞君、蘇家芸</w:t>
            </w:r>
          </w:p>
        </w:tc>
        <w:tc>
          <w:tcPr>
            <w:tcW w:w="3231" w:type="dxa"/>
          </w:tcPr>
          <w:p w14:paraId="5D0DBF0B" w14:textId="091EA8CA" w:rsidR="00785123" w:rsidRPr="00A50BD8" w:rsidRDefault="00785123" w:rsidP="00785123">
            <w:pPr>
              <w:rPr>
                <w:rFonts w:ascii="標楷體" w:eastAsia="標楷體" w:hAnsi="標楷體" w:hint="eastAsia"/>
                <w:szCs w:val="24"/>
              </w:rPr>
            </w:pPr>
            <w:r w:rsidRPr="00A50BD8">
              <w:rPr>
                <w:rFonts w:ascii="標楷體" w:eastAsia="標楷體" w:hAnsi="標楷體" w:hint="eastAsia"/>
                <w:szCs w:val="24"/>
              </w:rPr>
              <w:t>協助攝影、拍照：周詩琪、王雅禎</w:t>
            </w: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7B9A" w14:textId="77777777" w:rsidR="008051B0" w:rsidRDefault="008051B0" w:rsidP="004550D2">
      <w:r>
        <w:separator/>
      </w:r>
    </w:p>
  </w:endnote>
  <w:endnote w:type="continuationSeparator" w:id="0">
    <w:p w14:paraId="1ED0743B" w14:textId="77777777" w:rsidR="008051B0" w:rsidRDefault="008051B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3431" w14:textId="77777777" w:rsidR="008051B0" w:rsidRDefault="008051B0" w:rsidP="004550D2">
      <w:r>
        <w:separator/>
      </w:r>
    </w:p>
  </w:footnote>
  <w:footnote w:type="continuationSeparator" w:id="0">
    <w:p w14:paraId="58A16271" w14:textId="77777777" w:rsidR="008051B0" w:rsidRDefault="008051B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785123"/>
    <w:rsid w:val="008051B0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50BD8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729A4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B7D0B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423D-963C-4907-88A3-C1D57BB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謝之麒 謝之麒</cp:lastModifiedBy>
  <cp:revision>6</cp:revision>
  <dcterms:created xsi:type="dcterms:W3CDTF">2020-06-06T03:47:00Z</dcterms:created>
  <dcterms:modified xsi:type="dcterms:W3CDTF">2020-06-14T06:01:00Z</dcterms:modified>
</cp:coreProperties>
</file>